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91D9" w14:textId="1BE041C5" w:rsidR="0060369B" w:rsidRPr="00B73C41" w:rsidRDefault="0060369B" w:rsidP="00100F7B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kern w:val="36"/>
          <w:sz w:val="40"/>
          <w:szCs w:val="40"/>
        </w:rPr>
      </w:pPr>
      <w:r w:rsidRPr="00B73C41">
        <w:rPr>
          <w:rFonts w:ascii="Calibri" w:eastAsia="Times New Roman" w:hAnsi="Calibri" w:cs="Times New Roman"/>
          <w:kern w:val="36"/>
          <w:sz w:val="40"/>
          <w:szCs w:val="40"/>
        </w:rPr>
        <w:t>Graduate Science Education</w:t>
      </w:r>
    </w:p>
    <w:p w14:paraId="3DD6BBD8" w14:textId="3B6BDF67" w:rsidR="00982C03" w:rsidRPr="009741E2" w:rsidRDefault="007F5BD9" w:rsidP="00982C03">
      <w:pPr>
        <w:spacing w:after="0"/>
        <w:jc w:val="center"/>
        <w:rPr>
          <w:rFonts w:ascii="Calibri" w:eastAsia="Times New Roman" w:hAnsi="Calibri" w:cs="Times New Roman"/>
          <w:b/>
          <w:bCs/>
          <w:color w:val="7030A0"/>
          <w:sz w:val="27"/>
          <w:szCs w:val="27"/>
        </w:rPr>
      </w:pPr>
      <w:r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 xml:space="preserve">Thesis Proposal Approval </w:t>
      </w:r>
      <w:r w:rsidR="00054E9A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>Meeting</w:t>
      </w:r>
      <w:r w:rsidR="0060369B" w:rsidRPr="00C45148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 xml:space="preserve"> </w:t>
      </w:r>
      <w:r w:rsidR="00F733BD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>Set Up Form</w:t>
      </w:r>
      <w:r w:rsidR="00054E9A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 xml:space="preserve"> </w:t>
      </w:r>
      <w:r w:rsidR="00C95D48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 xml:space="preserve">for </w:t>
      </w:r>
      <w:r w:rsidR="00C95D48" w:rsidRPr="009741E2">
        <w:rPr>
          <w:rFonts w:ascii="Calibri" w:eastAsia="Times New Roman" w:hAnsi="Calibri" w:cs="Times New Roman"/>
          <w:b/>
          <w:bCs/>
          <w:color w:val="7030A0"/>
          <w:sz w:val="27"/>
          <w:szCs w:val="27"/>
        </w:rPr>
        <w:t>Community Health Sciences</w:t>
      </w:r>
    </w:p>
    <w:p w14:paraId="7AE2D668" w14:textId="2AF0587B" w:rsidR="00982C03" w:rsidRDefault="00982C03" w:rsidP="00982C03">
      <w:pPr>
        <w:spacing w:after="0"/>
        <w:jc w:val="center"/>
        <w:rPr>
          <w:rFonts w:ascii="Calibri" w:eastAsia="Times New Roman" w:hAnsi="Calibri" w:cs="Times New Roman"/>
          <w:b/>
          <w:bCs/>
          <w:color w:val="FF0000"/>
          <w:sz w:val="20"/>
          <w:szCs w:val="27"/>
        </w:rPr>
      </w:pPr>
      <w:r w:rsidRPr="00982C03">
        <w:rPr>
          <w:rFonts w:ascii="Calibri" w:eastAsia="Times New Roman" w:hAnsi="Calibri" w:cs="Times New Roman"/>
          <w:b/>
          <w:bCs/>
          <w:color w:val="FF0000"/>
          <w:sz w:val="20"/>
          <w:szCs w:val="27"/>
        </w:rPr>
        <w:t>Submit to GPA no later t</w:t>
      </w:r>
      <w:r w:rsidR="002116B2">
        <w:rPr>
          <w:rFonts w:ascii="Calibri" w:eastAsia="Times New Roman" w:hAnsi="Calibri" w:cs="Times New Roman"/>
          <w:b/>
          <w:bCs/>
          <w:color w:val="FF0000"/>
          <w:sz w:val="20"/>
          <w:szCs w:val="27"/>
        </w:rPr>
        <w:t>han 4</w:t>
      </w:r>
      <w:r>
        <w:rPr>
          <w:rFonts w:ascii="Calibri" w:eastAsia="Times New Roman" w:hAnsi="Calibri" w:cs="Times New Roman"/>
          <w:b/>
          <w:bCs/>
          <w:color w:val="FF0000"/>
          <w:sz w:val="20"/>
          <w:szCs w:val="27"/>
        </w:rPr>
        <w:t xml:space="preserve"> weeks before your meeting</w:t>
      </w:r>
    </w:p>
    <w:p w14:paraId="617F3941" w14:textId="68C452E5" w:rsidR="004F361E" w:rsidRDefault="004F361E" w:rsidP="00982C03">
      <w:pPr>
        <w:spacing w:after="0"/>
        <w:jc w:val="center"/>
        <w:rPr>
          <w:rFonts w:ascii="Calibri" w:eastAsia="Times New Roman" w:hAnsi="Calibri" w:cs="Times New Roman"/>
          <w:b/>
          <w:bCs/>
          <w:color w:val="FF0000"/>
          <w:sz w:val="20"/>
          <w:szCs w:val="27"/>
        </w:rPr>
      </w:pPr>
    </w:p>
    <w:p w14:paraId="4EAD04B1" w14:textId="77777777" w:rsidR="004F361E" w:rsidRDefault="004F361E" w:rsidP="00982C03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54E9A" w:rsidRPr="003C34C4" w14:paraId="18524831" w14:textId="77777777" w:rsidTr="00C548CA">
        <w:tc>
          <w:tcPr>
            <w:tcW w:w="5395" w:type="dxa"/>
          </w:tcPr>
          <w:p w14:paraId="0B831A4C" w14:textId="77777777" w:rsidR="00054E9A" w:rsidRPr="003C34C4" w:rsidRDefault="00054E9A" w:rsidP="0060369B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Student Name: 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</w:p>
        </w:tc>
        <w:bookmarkEnd w:id="0"/>
        <w:tc>
          <w:tcPr>
            <w:tcW w:w="5395" w:type="dxa"/>
          </w:tcPr>
          <w:p w14:paraId="3D0FF9C5" w14:textId="77777777" w:rsidR="00054E9A" w:rsidRDefault="00054E9A" w:rsidP="0060369B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UCID: </w:t>
            </w:r>
            <w:r w:rsidR="007F5BD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</w:t>
            </w:r>
            <w:r w:rsidR="007F5BD9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F5BD9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="007F5BD9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="007F5BD9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="007F5BD9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7F5BD9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7F5BD9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7F5BD9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7F5BD9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7F5BD9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</w:p>
          <w:p w14:paraId="48665185" w14:textId="7E759A6F" w:rsidR="009741E2" w:rsidRPr="003C34C4" w:rsidRDefault="009741E2" w:rsidP="0060369B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Em contact phone #: 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</w:p>
        </w:tc>
      </w:tr>
      <w:tr w:rsidR="0060369B" w:rsidRPr="003C34C4" w14:paraId="54308A97" w14:textId="77777777" w:rsidTr="00054E9A">
        <w:tc>
          <w:tcPr>
            <w:tcW w:w="5395" w:type="dxa"/>
          </w:tcPr>
          <w:p w14:paraId="5BAB3E1A" w14:textId="309A9522" w:rsidR="0060369B" w:rsidRPr="003C34C4" w:rsidRDefault="007F5BD9" w:rsidP="00054E9A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Specialization</w:t>
            </w:r>
            <w:r w:rsidR="0060369B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: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8"/>
                  <w:szCs w:val="24"/>
                </w:rPr>
                <w:id w:val="-899590822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Biostats" w:value="Biostats"/>
                  <w:listItem w:displayText="CRDS" w:value="CRDS"/>
                  <w:listItem w:displayText="Epidemiology" w:value="Epidemiology"/>
                  <w:listItem w:displayText="Health Economics" w:value="Health Economics"/>
                  <w:listItem w:displayText="Health Services Research" w:value="Health Services Research"/>
                  <w:listItem w:displayText="Medical Education" w:value="Medical Education"/>
                  <w:listItem w:displayText="Population/Public Health" w:value="Population/Public Health"/>
                </w:dropDownList>
              </w:sdtPr>
              <w:sdtEndPr/>
              <w:sdtContent>
                <w:r w:rsidRPr="0030627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5" w:type="dxa"/>
            <w:vAlign w:val="bottom"/>
          </w:tcPr>
          <w:p w14:paraId="6BA5D6DB" w14:textId="7AD222DB" w:rsidR="0060369B" w:rsidRPr="003C34C4" w:rsidRDefault="0060369B" w:rsidP="00DB7EB7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S</w:t>
            </w:r>
            <w:r w:rsidR="00DB7EB7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upervisor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: 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  <w:bookmarkEnd w:id="1"/>
          </w:p>
        </w:tc>
      </w:tr>
    </w:tbl>
    <w:p w14:paraId="067CD0F0" w14:textId="77777777" w:rsidR="00120F99" w:rsidRPr="003C34C4" w:rsidRDefault="00120F99" w:rsidP="0060369B">
      <w:pPr>
        <w:spacing w:after="0" w:line="240" w:lineRule="auto"/>
        <w:rPr>
          <w:b/>
          <w:sz w:val="24"/>
          <w:szCs w:val="24"/>
        </w:rPr>
      </w:pPr>
    </w:p>
    <w:p w14:paraId="1DBB5A7C" w14:textId="4F599219" w:rsidR="0060369B" w:rsidRPr="003C34C4" w:rsidRDefault="0060369B" w:rsidP="0060369B">
      <w:pPr>
        <w:spacing w:after="0" w:line="240" w:lineRule="auto"/>
        <w:rPr>
          <w:b/>
          <w:sz w:val="24"/>
          <w:szCs w:val="24"/>
        </w:rPr>
      </w:pPr>
      <w:r w:rsidRPr="003C34C4">
        <w:rPr>
          <w:b/>
          <w:sz w:val="24"/>
          <w:szCs w:val="24"/>
        </w:rPr>
        <w:t>Components</w:t>
      </w:r>
      <w:r w:rsidR="00F82FB1" w:rsidRPr="003C34C4">
        <w:rPr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0783"/>
      </w:tblGrid>
      <w:tr w:rsidR="005B09B2" w:rsidRPr="003C34C4" w14:paraId="501C4996" w14:textId="77777777" w:rsidTr="0069650A">
        <w:trPr>
          <w:trHeight w:val="243"/>
        </w:trPr>
        <w:tc>
          <w:tcPr>
            <w:tcW w:w="10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37A02" w14:textId="2C44765B" w:rsidR="005B09B2" w:rsidRPr="003C34C4" w:rsidRDefault="005B09B2" w:rsidP="005B09B2">
            <w:pPr>
              <w:rPr>
                <w:b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urses Completed</w:t>
            </w:r>
            <w:r w:rsidR="0069650A" w:rsidRPr="003C34C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**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: 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741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9741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2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Yes   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741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9741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3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o </w:t>
            </w:r>
            <w:r w:rsidR="00752E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Please list courses completed:  </w:t>
            </w:r>
            <w:r w:rsidR="00752E4A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52E4A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="00752E4A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="00752E4A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="00752E4A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752E4A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752E4A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752E4A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752E4A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752E4A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</w:p>
        </w:tc>
      </w:tr>
      <w:tr w:rsidR="0041186D" w:rsidRPr="003C34C4" w14:paraId="08D3DF68" w14:textId="77777777" w:rsidTr="0069650A">
        <w:trPr>
          <w:trHeight w:val="243"/>
        </w:trPr>
        <w:tc>
          <w:tcPr>
            <w:tcW w:w="10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409AC" w14:textId="28A440DF" w:rsidR="0041186D" w:rsidRPr="003C34C4" w:rsidRDefault="0041186D" w:rsidP="0069650A">
            <w:pPr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Research Integrity Day Completed</w:t>
            </w:r>
            <w:r w:rsidR="0069650A" w:rsidRPr="003C34C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**</w:t>
            </w:r>
            <w:r w:rsidRPr="003C34C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741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9741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Yes   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741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9741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o</w:t>
            </w:r>
            <w:r w:rsidR="0069650A"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7F5B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Date: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</w:rPr>
                <w:id w:val="1195274933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F5BD9" w:rsidRPr="0030627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24EE10E" w14:textId="487F6D0E" w:rsidR="00120F99" w:rsidRPr="003C34C4" w:rsidRDefault="0069650A" w:rsidP="0060369B">
      <w:pPr>
        <w:spacing w:after="0" w:line="240" w:lineRule="auto"/>
        <w:rPr>
          <w:b/>
          <w:color w:val="FF0000"/>
          <w:sz w:val="24"/>
          <w:szCs w:val="24"/>
        </w:rPr>
      </w:pPr>
      <w:r w:rsidRPr="003C34C4">
        <w:rPr>
          <w:rFonts w:ascii="Calibri" w:eastAsia="Times New Roman" w:hAnsi="Calibri" w:cs="Times New Roman"/>
          <w:color w:val="FF0000"/>
          <w:sz w:val="24"/>
          <w:szCs w:val="24"/>
        </w:rPr>
        <w:t>**</w:t>
      </w:r>
      <w:r w:rsidRPr="003C34C4">
        <w:rPr>
          <w:rFonts w:ascii="Calibri" w:eastAsia="Times New Roman" w:hAnsi="Calibri" w:cs="Times New Roman"/>
          <w:i/>
          <w:color w:val="FF0000"/>
          <w:sz w:val="24"/>
          <w:szCs w:val="24"/>
        </w:rPr>
        <w:t xml:space="preserve">These components </w:t>
      </w:r>
      <w:r w:rsidRPr="003C34C4">
        <w:rPr>
          <w:rFonts w:ascii="Calibri" w:eastAsia="Times New Roman" w:hAnsi="Calibri" w:cs="Times New Roman"/>
          <w:b/>
          <w:i/>
          <w:color w:val="FF0000"/>
          <w:sz w:val="24"/>
          <w:szCs w:val="24"/>
        </w:rPr>
        <w:t>must</w:t>
      </w:r>
      <w:r w:rsidRPr="003C34C4">
        <w:rPr>
          <w:rFonts w:ascii="Calibri" w:eastAsia="Times New Roman" w:hAnsi="Calibri" w:cs="Times New Roman"/>
          <w:i/>
          <w:color w:val="FF0000"/>
          <w:sz w:val="24"/>
          <w:szCs w:val="24"/>
        </w:rPr>
        <w:t xml:space="preserve"> be completed before the Field of Study Exam</w:t>
      </w:r>
    </w:p>
    <w:p w14:paraId="54D6D747" w14:textId="4A2F2CBF" w:rsidR="0060369B" w:rsidRPr="003C34C4" w:rsidRDefault="00120F99" w:rsidP="0060369B">
      <w:pPr>
        <w:spacing w:after="0" w:line="240" w:lineRule="auto"/>
        <w:rPr>
          <w:b/>
          <w:sz w:val="24"/>
          <w:szCs w:val="24"/>
        </w:rPr>
      </w:pPr>
      <w:r w:rsidRPr="003C34C4">
        <w:rPr>
          <w:b/>
          <w:sz w:val="24"/>
          <w:szCs w:val="24"/>
        </w:rPr>
        <w:t>Et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20F99" w:rsidRPr="003C34C4" w14:paraId="7B4D6457" w14:textId="77777777" w:rsidTr="00120F99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A290F07" w14:textId="20CA50F4" w:rsidR="00120F99" w:rsidRPr="003C34C4" w:rsidRDefault="0041186D" w:rsidP="0060369B">
            <w:pPr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The CSM requires that s</w:t>
            </w:r>
            <w:r w:rsidR="00120F99" w:rsidRPr="003C34C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tudents working with human primary material or subjects will also need approval from the Conjoined Health Research Ethics Board (CHREB) prior to initiating their research.</w:t>
            </w:r>
            <w:r w:rsidR="00493B45" w:rsidRPr="003C34C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07E2D162" w14:textId="77777777" w:rsidR="00120F99" w:rsidRPr="003C34C4" w:rsidRDefault="00120F99" w:rsidP="00120F9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741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9741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4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Ethics Application in Progress</w:t>
            </w:r>
          </w:p>
          <w:p w14:paraId="2FC9A22D" w14:textId="77777777" w:rsidR="00120F99" w:rsidRPr="003C34C4" w:rsidRDefault="00120F99" w:rsidP="00120F9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741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9741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5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tudent added to Supervisors’ Ethics (Copy of addition letter on file)</w:t>
            </w:r>
          </w:p>
          <w:p w14:paraId="2138F24D" w14:textId="77777777" w:rsidR="00120F99" w:rsidRPr="003C34C4" w:rsidRDefault="00120F99" w:rsidP="00120F9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741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9741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6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Ethics Application to be initiated</w:t>
            </w:r>
          </w:p>
          <w:p w14:paraId="4BD9BDA6" w14:textId="50C9017D" w:rsidR="00493B45" w:rsidRPr="003C34C4" w:rsidRDefault="003F2214" w:rsidP="00120F9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741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9741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7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ot Applicable</w:t>
            </w:r>
          </w:p>
        </w:tc>
      </w:tr>
    </w:tbl>
    <w:p w14:paraId="65F2BD9E" w14:textId="4189EBFE" w:rsidR="00100F7B" w:rsidRDefault="00100F7B" w:rsidP="0060369B">
      <w:pPr>
        <w:spacing w:after="0" w:line="240" w:lineRule="auto"/>
        <w:rPr>
          <w:b/>
          <w:sz w:val="18"/>
          <w:szCs w:val="18"/>
        </w:rPr>
      </w:pPr>
    </w:p>
    <w:p w14:paraId="632F3A33" w14:textId="25D8A8F2" w:rsidR="00580AE6" w:rsidRDefault="00580AE6" w:rsidP="0060369B">
      <w:pPr>
        <w:spacing w:after="0" w:line="240" w:lineRule="auto"/>
        <w:rPr>
          <w:b/>
          <w:sz w:val="18"/>
          <w:szCs w:val="18"/>
        </w:rPr>
      </w:pPr>
    </w:p>
    <w:p w14:paraId="03D60D68" w14:textId="77777777" w:rsidR="00580AE6" w:rsidRPr="003C34C4" w:rsidRDefault="00580AE6" w:rsidP="0060369B">
      <w:pPr>
        <w:spacing w:after="0" w:line="240" w:lineRule="auto"/>
        <w:rPr>
          <w:b/>
          <w:sz w:val="18"/>
          <w:szCs w:val="18"/>
        </w:rPr>
      </w:pPr>
    </w:p>
    <w:p w14:paraId="2AFD1547" w14:textId="195DB223" w:rsidR="00120F99" w:rsidRPr="003C34C4" w:rsidRDefault="00054E9A" w:rsidP="0041186D">
      <w:pPr>
        <w:spacing w:after="0" w:line="240" w:lineRule="auto"/>
        <w:jc w:val="center"/>
        <w:rPr>
          <w:b/>
          <w:sz w:val="28"/>
          <w:szCs w:val="28"/>
        </w:rPr>
      </w:pPr>
      <w:r w:rsidRPr="003C34C4">
        <w:rPr>
          <w:b/>
          <w:sz w:val="28"/>
          <w:szCs w:val="28"/>
        </w:rPr>
        <w:t>Meeting Details</w:t>
      </w:r>
    </w:p>
    <w:p w14:paraId="2AC452F0" w14:textId="7BD2427E" w:rsidR="00F41111" w:rsidRPr="003C34C4" w:rsidRDefault="00C91ED5" w:rsidP="003C34C4">
      <w:pPr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  <w:sz w:val="24"/>
          <w:szCs w:val="28"/>
        </w:rPr>
      </w:pPr>
      <w:r w:rsidRPr="003C34C4">
        <w:rPr>
          <w:rFonts w:ascii="Calibri" w:eastAsia="Times New Roman" w:hAnsi="Calibri" w:cs="Times New Roman"/>
          <w:i/>
          <w:color w:val="000000"/>
          <w:sz w:val="24"/>
          <w:szCs w:val="28"/>
        </w:rPr>
        <w:t>All members of the Supervisory Committee must attend the meeting.</w:t>
      </w:r>
    </w:p>
    <w:p w14:paraId="1E2647E5" w14:textId="56B398FD" w:rsidR="00F82FB1" w:rsidRPr="003C34C4" w:rsidRDefault="00100F7B" w:rsidP="0041186D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8"/>
        </w:rPr>
      </w:pPr>
      <w:r w:rsidRPr="003C34C4">
        <w:rPr>
          <w:rFonts w:ascii="Calibri" w:eastAsia="Times New Roman" w:hAnsi="Calibri" w:cs="Times New Roman"/>
          <w:b/>
          <w:color w:val="000000"/>
          <w:sz w:val="24"/>
          <w:szCs w:val="28"/>
        </w:rPr>
        <w:t>Proposal Ev</w:t>
      </w:r>
      <w:r w:rsidR="0041186D" w:rsidRPr="003C34C4">
        <w:rPr>
          <w:rFonts w:ascii="Calibri" w:eastAsia="Times New Roman" w:hAnsi="Calibri" w:cs="Times New Roman"/>
          <w:b/>
          <w:color w:val="000000"/>
          <w:sz w:val="24"/>
          <w:szCs w:val="28"/>
        </w:rPr>
        <w:t xml:space="preserve">aluation &amp; Approval Consists of a student presentation (max 15 mins), evaluation, and discussion. </w:t>
      </w:r>
      <w:r w:rsidR="0041186D" w:rsidRPr="003C34C4">
        <w:rPr>
          <w:rFonts w:ascii="Calibri" w:eastAsia="Times New Roman" w:hAnsi="Calibri" w:cs="Times New Roman"/>
          <w:i/>
          <w:color w:val="000000"/>
          <w:sz w:val="24"/>
          <w:szCs w:val="28"/>
        </w:rPr>
        <w:t>It is r</w:t>
      </w:r>
      <w:r w:rsidRPr="003C34C4">
        <w:rPr>
          <w:rFonts w:ascii="Calibri" w:eastAsia="Times New Roman" w:hAnsi="Calibri" w:cs="Times New Roman"/>
          <w:i/>
          <w:color w:val="000000"/>
          <w:sz w:val="24"/>
          <w:szCs w:val="28"/>
        </w:rPr>
        <w:t>ecommended that the room is booked for 2 hours to allow time for all components of this evalu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82FB1" w:rsidRPr="00054E9A" w14:paraId="3A6C580B" w14:textId="77777777" w:rsidTr="00F82FB1">
        <w:trPr>
          <w:trHeight w:val="135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8BA909" w14:textId="1A8A8A16" w:rsidR="00F82FB1" w:rsidRPr="00054E9A" w:rsidRDefault="00F82FB1" w:rsidP="00F82FB1">
            <w:pPr>
              <w:rPr>
                <w:sz w:val="24"/>
              </w:rPr>
            </w:pPr>
            <w:r w:rsidRPr="00752E4A">
              <w:rPr>
                <w:b/>
                <w:bCs/>
                <w:sz w:val="24"/>
              </w:rPr>
              <w:t>Date</w:t>
            </w:r>
            <w:r w:rsidRPr="00054E9A">
              <w:rPr>
                <w:sz w:val="24"/>
              </w:rPr>
              <w:t xml:space="preserve">: </w:t>
            </w:r>
            <w:r w:rsidRPr="00054E9A"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bookmarkEnd w:id="8"/>
            <w:r w:rsidRPr="00054E9A">
              <w:rPr>
                <w:sz w:val="24"/>
              </w:rPr>
              <w:t xml:space="preserve">    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E0B15D" w14:textId="0FE373A0" w:rsidR="00F82FB1" w:rsidRPr="00054E9A" w:rsidRDefault="00F82FB1" w:rsidP="00F82FB1">
            <w:pPr>
              <w:rPr>
                <w:sz w:val="24"/>
              </w:rPr>
            </w:pPr>
            <w:r w:rsidRPr="00752E4A">
              <w:rPr>
                <w:b/>
                <w:bCs/>
                <w:sz w:val="24"/>
              </w:rPr>
              <w:t>Time</w:t>
            </w:r>
            <w:r w:rsidRPr="00054E9A">
              <w:rPr>
                <w:sz w:val="24"/>
              </w:rPr>
              <w:t xml:space="preserve">: </w:t>
            </w:r>
            <w:r w:rsidRPr="00054E9A"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bookmarkEnd w:id="9"/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848EF0" w14:textId="45613635" w:rsidR="00F82FB1" w:rsidRPr="00054E9A" w:rsidRDefault="00F82FB1" w:rsidP="00F82FB1">
            <w:pPr>
              <w:rPr>
                <w:sz w:val="24"/>
              </w:rPr>
            </w:pPr>
            <w:r w:rsidRPr="00752E4A">
              <w:rPr>
                <w:b/>
                <w:bCs/>
                <w:sz w:val="24"/>
              </w:rPr>
              <w:t>Location</w:t>
            </w:r>
            <w:r w:rsidRPr="00054E9A">
              <w:rPr>
                <w:sz w:val="24"/>
              </w:rPr>
              <w:t xml:space="preserve">: </w:t>
            </w:r>
            <w:r w:rsidR="007F5BD9" w:rsidRPr="00752E4A">
              <w:rPr>
                <w:sz w:val="24"/>
              </w:rPr>
              <w:t>Zoom</w:t>
            </w:r>
          </w:p>
        </w:tc>
      </w:tr>
      <w:tr w:rsidR="00F82FB1" w:rsidRPr="00054E9A" w14:paraId="2A72D7AE" w14:textId="77777777" w:rsidTr="00F82FB1"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55E63" w14:textId="27877F96" w:rsidR="00F82FB1" w:rsidRPr="00054E9A" w:rsidRDefault="00F82FB1" w:rsidP="00F82FB1">
            <w:pPr>
              <w:rPr>
                <w:sz w:val="24"/>
              </w:rPr>
            </w:pPr>
            <w:r w:rsidRPr="00752E4A">
              <w:rPr>
                <w:b/>
                <w:bCs/>
                <w:sz w:val="24"/>
              </w:rPr>
              <w:t>Proposal Title</w:t>
            </w:r>
            <w:r w:rsidRPr="00054E9A">
              <w:rPr>
                <w:sz w:val="24"/>
              </w:rPr>
              <w:t xml:space="preserve">: </w:t>
            </w:r>
            <w:r w:rsidRPr="00054E9A"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bookmarkEnd w:id="10"/>
          </w:p>
        </w:tc>
      </w:tr>
      <w:tr w:rsidR="00CE6CF8" w:rsidRPr="00054E9A" w14:paraId="4E46CE94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B6A40" w14:textId="46D78874" w:rsidR="009741E2" w:rsidRPr="009741E2" w:rsidRDefault="00CE6CF8" w:rsidP="00CA5DE9">
            <w:pPr>
              <w:spacing w:line="276" w:lineRule="auto"/>
              <w:rPr>
                <w:sz w:val="24"/>
              </w:rPr>
            </w:pPr>
            <w:r w:rsidRPr="00054E9A">
              <w:rPr>
                <w:b/>
                <w:sz w:val="24"/>
              </w:rPr>
              <w:t xml:space="preserve">Supervisor: </w:t>
            </w:r>
            <w:r w:rsidRPr="00054E9A">
              <w:rPr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r w:rsidR="009741E2">
              <w:rPr>
                <w:sz w:val="24"/>
              </w:rPr>
              <w:t xml:space="preserve">                        Emergency contact no.:  </w:t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081628" w14:textId="3D69759B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</w:p>
        </w:tc>
      </w:tr>
      <w:tr w:rsidR="00CE6CF8" w:rsidRPr="00054E9A" w14:paraId="02560E5F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FD9A3" w14:textId="68442991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Co-Supervisor: </w:t>
            </w:r>
            <w:r w:rsidRPr="00054E9A"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r w:rsidR="009741E2">
              <w:rPr>
                <w:sz w:val="24"/>
              </w:rPr>
              <w:t xml:space="preserve">                  Emergency contact no.:   </w:t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FCFBD6" w14:textId="64090B84" w:rsidR="00CE6CF8" w:rsidRPr="00054E9A" w:rsidRDefault="00CE6CF8" w:rsidP="009741E2">
            <w:pPr>
              <w:spacing w:line="276" w:lineRule="auto"/>
              <w:rPr>
                <w:b/>
                <w:sz w:val="24"/>
              </w:rPr>
            </w:pPr>
          </w:p>
        </w:tc>
      </w:tr>
      <w:tr w:rsidR="00CE6CF8" w:rsidRPr="00054E9A" w14:paraId="71D82E76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20CE2" w14:textId="73BCB970" w:rsidR="00CE6CF8" w:rsidRPr="00054E9A" w:rsidRDefault="00CE6CF8" w:rsidP="00CA5DE9">
            <w:pPr>
              <w:spacing w:line="276" w:lineRule="auto"/>
              <w:rPr>
                <w:sz w:val="24"/>
              </w:rPr>
            </w:pPr>
            <w:r w:rsidRPr="00054E9A">
              <w:rPr>
                <w:b/>
                <w:sz w:val="24"/>
              </w:rPr>
              <w:t xml:space="preserve">Committee Member: </w:t>
            </w:r>
            <w:r w:rsidRPr="00054E9A"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r w:rsidR="009741E2">
              <w:rPr>
                <w:sz w:val="24"/>
              </w:rPr>
              <w:t xml:space="preserve">       Emergency contact no.:  </w:t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6500B0" w14:textId="3105DC76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</w:p>
        </w:tc>
      </w:tr>
      <w:tr w:rsidR="00CE6CF8" w:rsidRPr="00054E9A" w14:paraId="7D8E65BD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B4C7F" w14:textId="00E08814" w:rsidR="00CE6CF8" w:rsidRPr="00054E9A" w:rsidRDefault="00CE6CF8" w:rsidP="00CA5DE9">
            <w:pPr>
              <w:spacing w:line="276" w:lineRule="auto"/>
              <w:rPr>
                <w:sz w:val="24"/>
              </w:rPr>
            </w:pPr>
            <w:r w:rsidRPr="00054E9A">
              <w:rPr>
                <w:b/>
                <w:sz w:val="24"/>
              </w:rPr>
              <w:t xml:space="preserve">Committee Member: </w:t>
            </w:r>
            <w:r w:rsidRPr="00054E9A"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r w:rsidR="009741E2">
              <w:rPr>
                <w:sz w:val="24"/>
              </w:rPr>
              <w:t xml:space="preserve">       Emergency contact no.: </w:t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325FB4" w14:textId="62258599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</w:p>
        </w:tc>
      </w:tr>
      <w:tr w:rsidR="00CE6CF8" w:rsidRPr="00054E9A" w14:paraId="7EABBC98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1EC55" w14:textId="47B6FA24" w:rsidR="00CE6CF8" w:rsidRPr="009741E2" w:rsidRDefault="00CE6CF8" w:rsidP="00CA5DE9">
            <w:pPr>
              <w:spacing w:line="276" w:lineRule="auto"/>
              <w:rPr>
                <w:b/>
                <w:bCs/>
                <w:sz w:val="24"/>
              </w:rPr>
            </w:pPr>
            <w:r w:rsidRPr="00054E9A">
              <w:rPr>
                <w:b/>
                <w:sz w:val="24"/>
              </w:rPr>
              <w:t xml:space="preserve">Committee Member: </w:t>
            </w:r>
            <w:r w:rsidRPr="00054E9A"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r w:rsidR="009741E2">
              <w:rPr>
                <w:sz w:val="24"/>
              </w:rPr>
              <w:t xml:space="preserve">        Emergency contact no.: </w:t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346FA4" w14:textId="54832575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</w:p>
        </w:tc>
      </w:tr>
    </w:tbl>
    <w:p w14:paraId="0EC6F91D" w14:textId="6030D952" w:rsidR="003F2214" w:rsidRDefault="003C34C4" w:rsidP="00F82FB1">
      <w:pPr>
        <w:spacing w:after="0" w:line="240" w:lineRule="auto"/>
        <w:rPr>
          <w:b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DF6D4" wp14:editId="26900994">
                <wp:simplePos x="0" y="0"/>
                <wp:positionH relativeFrom="column">
                  <wp:posOffset>-9526</wp:posOffset>
                </wp:positionH>
                <wp:positionV relativeFrom="paragraph">
                  <wp:posOffset>156210</wp:posOffset>
                </wp:positionV>
                <wp:extent cx="6867525" cy="19050"/>
                <wp:effectExtent l="1905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6077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3pt" to="54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" strokecolor="black [3200]" strokeweight="2.25pt">
                <v:stroke joinstyle="miter"/>
              </v:line>
            </w:pict>
          </mc:Fallback>
        </mc:AlternateContent>
      </w:r>
    </w:p>
    <w:p w14:paraId="589E9D62" w14:textId="77777777" w:rsidR="003C34C4" w:rsidRDefault="003C34C4" w:rsidP="00F82FB1">
      <w:pPr>
        <w:spacing w:after="0" w:line="240" w:lineRule="auto"/>
        <w:rPr>
          <w:b/>
          <w:i/>
        </w:rPr>
      </w:pPr>
    </w:p>
    <w:p w14:paraId="7A8A772E" w14:textId="77777777" w:rsidR="003C34C4" w:rsidRDefault="003C34C4" w:rsidP="00F82FB1">
      <w:pPr>
        <w:spacing w:after="0" w:line="240" w:lineRule="auto"/>
        <w:rPr>
          <w:b/>
          <w:i/>
        </w:rPr>
      </w:pPr>
    </w:p>
    <w:p w14:paraId="1C4DF41E" w14:textId="7ECC3141" w:rsidR="0041186D" w:rsidRPr="0041186D" w:rsidRDefault="0041186D" w:rsidP="00F82FB1">
      <w:pPr>
        <w:spacing w:after="0" w:line="240" w:lineRule="auto"/>
        <w:rPr>
          <w:b/>
          <w:i/>
        </w:rPr>
      </w:pPr>
      <w:r w:rsidRPr="0041186D">
        <w:rPr>
          <w:b/>
          <w:i/>
        </w:rPr>
        <w:t>Graduate Program Director Approval</w:t>
      </w:r>
    </w:p>
    <w:p w14:paraId="077D7647" w14:textId="02DD234A" w:rsidR="0041186D" w:rsidRDefault="0041186D" w:rsidP="00F82FB1">
      <w:pPr>
        <w:spacing w:after="0" w:line="240" w:lineRule="auto"/>
        <w:rPr>
          <w:b/>
        </w:rPr>
      </w:pPr>
    </w:p>
    <w:p w14:paraId="789F7E0F" w14:textId="5DACBFB3" w:rsidR="0041186D" w:rsidRDefault="0041186D" w:rsidP="00F82FB1">
      <w:pPr>
        <w:spacing w:after="0" w:line="240" w:lineRule="auto"/>
        <w:rPr>
          <w:b/>
        </w:rPr>
      </w:pPr>
      <w:r>
        <w:rPr>
          <w:b/>
        </w:rPr>
        <w:t>___________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 __________________________</w:t>
      </w:r>
    </w:p>
    <w:sectPr w:rsidR="0041186D" w:rsidSect="00BD6C06">
      <w:headerReference w:type="default" r:id="rId11"/>
      <w:footerReference w:type="default" r:id="rId12"/>
      <w:pgSz w:w="12240" w:h="15840"/>
      <w:pgMar w:top="450" w:right="720" w:bottom="720" w:left="720" w:header="27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89AFA" w14:textId="77777777" w:rsidR="00100F7B" w:rsidRDefault="00100F7B" w:rsidP="00100F7B">
      <w:pPr>
        <w:spacing w:after="0" w:line="240" w:lineRule="auto"/>
      </w:pPr>
      <w:r>
        <w:separator/>
      </w:r>
    </w:p>
  </w:endnote>
  <w:endnote w:type="continuationSeparator" w:id="0">
    <w:p w14:paraId="31E7C327" w14:textId="77777777" w:rsidR="00100F7B" w:rsidRDefault="00100F7B" w:rsidP="0010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BF26" w14:textId="184BBB63" w:rsidR="00100F7B" w:rsidRDefault="00100F7B" w:rsidP="00100F7B">
    <w:pPr>
      <w:spacing w:after="0" w:line="240" w:lineRule="auto"/>
      <w:jc w:val="center"/>
    </w:pPr>
    <w:r w:rsidRPr="00E128E0">
      <w:rPr>
        <w:highlight w:val="yellow"/>
      </w:rPr>
      <w:t>Print this form to PDF and email to your GPA</w:t>
    </w:r>
    <w:r w:rsidR="00EE3903" w:rsidRPr="00EE3903">
      <w:rPr>
        <w:highlight w:val="yellow"/>
      </w:rPr>
      <w:t>. The GPA will get the Program Director’s approval.</w:t>
    </w:r>
  </w:p>
  <w:p w14:paraId="12BE5FFF" w14:textId="2AC6D33D" w:rsidR="00BD6C06" w:rsidRPr="00BD6C06" w:rsidRDefault="001C1861" w:rsidP="00BD6C06">
    <w:pPr>
      <w:spacing w:after="0" w:line="240" w:lineRule="auto"/>
      <w:rPr>
        <w:i/>
        <w:sz w:val="16"/>
        <w:szCs w:val="16"/>
      </w:rPr>
    </w:pPr>
    <w:r>
      <w:rPr>
        <w:i/>
        <w:sz w:val="16"/>
        <w:szCs w:val="16"/>
      </w:rPr>
      <w:t xml:space="preserve">Updated: </w:t>
    </w:r>
    <w:r w:rsidR="00752E4A">
      <w:rPr>
        <w:i/>
        <w:sz w:val="16"/>
        <w:szCs w:val="16"/>
      </w:rPr>
      <w:t>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E941" w14:textId="77777777" w:rsidR="00100F7B" w:rsidRDefault="00100F7B" w:rsidP="00100F7B">
      <w:pPr>
        <w:spacing w:after="0" w:line="240" w:lineRule="auto"/>
      </w:pPr>
      <w:r>
        <w:separator/>
      </w:r>
    </w:p>
  </w:footnote>
  <w:footnote w:type="continuationSeparator" w:id="0">
    <w:p w14:paraId="5A5E3DC6" w14:textId="77777777" w:rsidR="00100F7B" w:rsidRDefault="00100F7B" w:rsidP="0010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A10F" w14:textId="52375FE8" w:rsidR="00100F7B" w:rsidRDefault="00BD6C06">
    <w:pPr>
      <w:pStyle w:val="Header"/>
    </w:pPr>
    <w:r>
      <w:rPr>
        <w:noProof/>
        <w:lang w:val="en-CA" w:eastAsia="en-CA"/>
      </w:rPr>
      <w:drawing>
        <wp:inline distT="0" distB="0" distL="0" distR="0" wp14:anchorId="316730DB" wp14:editId="38B53F61">
          <wp:extent cx="2647950" cy="74167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-Cumming-Graduate_Science_Education_lockup-rgb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3622" cy="75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14C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45AB7"/>
    <w:multiLevelType w:val="multilevel"/>
    <w:tmpl w:val="EBDC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11357E"/>
    <w:multiLevelType w:val="multilevel"/>
    <w:tmpl w:val="D870F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C055EB"/>
    <w:multiLevelType w:val="multilevel"/>
    <w:tmpl w:val="AD78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346DD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C146B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82A3A"/>
    <w:multiLevelType w:val="multilevel"/>
    <w:tmpl w:val="5CE0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934645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45536"/>
    <w:multiLevelType w:val="hybridMultilevel"/>
    <w:tmpl w:val="6AE68B52"/>
    <w:lvl w:ilvl="0" w:tplc="38BCCC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429B2"/>
    <w:multiLevelType w:val="multilevel"/>
    <w:tmpl w:val="7730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DF1FEB"/>
    <w:multiLevelType w:val="multilevel"/>
    <w:tmpl w:val="47E0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27177B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48"/>
    <w:rsid w:val="00054E9A"/>
    <w:rsid w:val="000C61B9"/>
    <w:rsid w:val="0010042A"/>
    <w:rsid w:val="00100F7B"/>
    <w:rsid w:val="00120F99"/>
    <w:rsid w:val="001212A5"/>
    <w:rsid w:val="00152C52"/>
    <w:rsid w:val="00177853"/>
    <w:rsid w:val="00197FAD"/>
    <w:rsid w:val="001C1861"/>
    <w:rsid w:val="002116B2"/>
    <w:rsid w:val="002E5B7F"/>
    <w:rsid w:val="003931E6"/>
    <w:rsid w:val="003A0496"/>
    <w:rsid w:val="003C34C4"/>
    <w:rsid w:val="003F2214"/>
    <w:rsid w:val="0041186D"/>
    <w:rsid w:val="0044560A"/>
    <w:rsid w:val="00493B45"/>
    <w:rsid w:val="004F054E"/>
    <w:rsid w:val="004F361E"/>
    <w:rsid w:val="00541165"/>
    <w:rsid w:val="00562082"/>
    <w:rsid w:val="00580AE6"/>
    <w:rsid w:val="005813C2"/>
    <w:rsid w:val="005905D2"/>
    <w:rsid w:val="005B09B2"/>
    <w:rsid w:val="0060369B"/>
    <w:rsid w:val="00633B16"/>
    <w:rsid w:val="00694023"/>
    <w:rsid w:val="0069650A"/>
    <w:rsid w:val="006F70BD"/>
    <w:rsid w:val="00705628"/>
    <w:rsid w:val="00752E4A"/>
    <w:rsid w:val="007C2453"/>
    <w:rsid w:val="007F5BD9"/>
    <w:rsid w:val="008308E4"/>
    <w:rsid w:val="0095717B"/>
    <w:rsid w:val="009741E2"/>
    <w:rsid w:val="00982C03"/>
    <w:rsid w:val="009E19C5"/>
    <w:rsid w:val="00B73C41"/>
    <w:rsid w:val="00BD6C06"/>
    <w:rsid w:val="00C45148"/>
    <w:rsid w:val="00C91ED5"/>
    <w:rsid w:val="00C95B39"/>
    <w:rsid w:val="00C95D48"/>
    <w:rsid w:val="00CE6CF8"/>
    <w:rsid w:val="00D02C3B"/>
    <w:rsid w:val="00DB7EB7"/>
    <w:rsid w:val="00DE21AC"/>
    <w:rsid w:val="00E128E0"/>
    <w:rsid w:val="00E325F9"/>
    <w:rsid w:val="00E533A2"/>
    <w:rsid w:val="00EE3903"/>
    <w:rsid w:val="00F41111"/>
    <w:rsid w:val="00F733BD"/>
    <w:rsid w:val="00F82FB1"/>
    <w:rsid w:val="00FC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DC5F369"/>
  <w15:chartTrackingRefBased/>
  <w15:docId w15:val="{00E054DD-F01D-4B52-B3EA-65289B28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514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354D3F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148"/>
    <w:rPr>
      <w:rFonts w:ascii="Times New Roman" w:eastAsia="Times New Roman" w:hAnsi="Times New Roman" w:cs="Times New Roman"/>
      <w:color w:val="354D3F"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45148"/>
    <w:rPr>
      <w:b/>
      <w:bCs/>
    </w:rPr>
  </w:style>
  <w:style w:type="character" w:customStyle="1" w:styleId="xdlabel">
    <w:name w:val="xdlabel"/>
    <w:basedOn w:val="DefaultParagraphFont"/>
    <w:rsid w:val="00C45148"/>
  </w:style>
  <w:style w:type="character" w:styleId="Emphasis">
    <w:name w:val="Emphasis"/>
    <w:basedOn w:val="DefaultParagraphFont"/>
    <w:uiPriority w:val="20"/>
    <w:qFormat/>
    <w:rsid w:val="00C45148"/>
    <w:rPr>
      <w:i/>
      <w:iCs/>
    </w:rPr>
  </w:style>
  <w:style w:type="character" w:customStyle="1" w:styleId="xdrepeating">
    <w:name w:val="xdrepeating"/>
    <w:basedOn w:val="DefaultParagraphFont"/>
    <w:rsid w:val="00C45148"/>
  </w:style>
  <w:style w:type="character" w:styleId="CommentReference">
    <w:name w:val="annotation reference"/>
    <w:basedOn w:val="DefaultParagraphFont"/>
    <w:uiPriority w:val="99"/>
    <w:semiHidden/>
    <w:unhideWhenUsed/>
    <w:rsid w:val="00445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6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0A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3B1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33B1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3B1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33B16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60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F7B"/>
  </w:style>
  <w:style w:type="paragraph" w:styleId="Footer">
    <w:name w:val="footer"/>
    <w:basedOn w:val="Normal"/>
    <w:link w:val="FooterChar"/>
    <w:uiPriority w:val="99"/>
    <w:unhideWhenUsed/>
    <w:rsid w:val="0010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F7B"/>
  </w:style>
  <w:style w:type="character" w:styleId="PlaceholderText">
    <w:name w:val="Placeholder Text"/>
    <w:basedOn w:val="DefaultParagraphFont"/>
    <w:uiPriority w:val="99"/>
    <w:semiHidden/>
    <w:rsid w:val="00054E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0046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552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</w:divsChild>
        </w:div>
        <w:div w:id="4027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565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460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5535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</w:divsChild>
                </w:div>
                <w:div w:id="8666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5475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</w:divsChild>
                </w:div>
                <w:div w:id="3926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581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</w:divsChild>
                </w:div>
                <w:div w:id="5260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1552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0900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1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92636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  <w:div w:id="6555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9833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7821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15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5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8673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  <w:div w:id="4063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5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5860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8554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3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26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5169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  <w:div w:id="17445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0915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550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1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24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0103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758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1362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8507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6244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2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40100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7259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457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8919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2329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29533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  <w:div w:id="848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3988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21214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1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8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0025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A412-FE28-4CCC-B636-117732BE5F3F}"/>
      </w:docPartPr>
      <w:docPartBody>
        <w:p w:rsidR="00F458F4" w:rsidRDefault="008710BF">
          <w:r w:rsidRPr="0030627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3D761-3159-4D93-9D2A-97AC72FFAE67}"/>
      </w:docPartPr>
      <w:docPartBody>
        <w:p w:rsidR="00F458F4" w:rsidRDefault="008710BF">
          <w:r w:rsidRPr="0030627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DBF"/>
    <w:rsid w:val="003F4DBF"/>
    <w:rsid w:val="008710BF"/>
    <w:rsid w:val="00AB1290"/>
    <w:rsid w:val="00F4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0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47AA-7445-41EE-84BA-94D52CC4CB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3C4247-5217-4154-8732-EBE12463F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31334-8491-4D0B-B11A-7EB8CF1B5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9A19C5-F3A8-4BD1-BFD6-C12FCC3F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Anderson</dc:creator>
  <cp:keywords/>
  <dc:description/>
  <cp:lastModifiedBy>Bev Ross</cp:lastModifiedBy>
  <cp:revision>2</cp:revision>
  <cp:lastPrinted>2016-10-18T20:26:00Z</cp:lastPrinted>
  <dcterms:created xsi:type="dcterms:W3CDTF">2022-06-22T21:17:00Z</dcterms:created>
  <dcterms:modified xsi:type="dcterms:W3CDTF">2022-06-22T21:17:00Z</dcterms:modified>
</cp:coreProperties>
</file>